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76F" w:rsidRPr="006154A6" w:rsidRDefault="0001576F" w:rsidP="006154A6">
      <w:pPr>
        <w:kinsoku w:val="0"/>
        <w:rPr>
          <w:szCs w:val="24"/>
        </w:rPr>
      </w:pPr>
      <w:bookmarkStart w:id="0" w:name="_GoBack"/>
      <w:bookmarkEnd w:id="0"/>
    </w:p>
    <w:sectPr w:rsidR="0001576F" w:rsidRPr="006154A6" w:rsidSect="006154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00" w:bottom="1440" w:left="1700" w:header="0" w:footer="0" w:gutter="0"/>
      <w:cols w:space="425"/>
      <w:docGrid w:type="snapToChars" w:linePitch="697" w:charSpace="3794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4A6" w:rsidRDefault="006154A6" w:rsidP="006154A6">
      <w:r>
        <w:separator/>
      </w:r>
    </w:p>
  </w:endnote>
  <w:endnote w:type="continuationSeparator" w:id="0">
    <w:p w:rsidR="006154A6" w:rsidRDefault="006154A6" w:rsidP="0061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CC0" w:rsidRDefault="000C4C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A6" w:rsidRDefault="006154A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3" name="Footer:列 × 欄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54A6" w:rsidRDefault="006154A6" w:rsidP="006154A6"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列 × 欄:0:" o:spid="_x0000_s1027" type="#_x0000_t202" style="position:absolute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" fillcolor="black" stroked="f" strokeweight=".5pt">
              <v:fill opacity="0"/>
              <v:textbox>
                <w:txbxContent>
                  <w:p w:rsidR="006154A6" w:rsidRDefault="006154A6" w:rsidP="006154A6"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CC0" w:rsidRDefault="000C4C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4A6" w:rsidRDefault="006154A6" w:rsidP="006154A6">
      <w:r>
        <w:separator/>
      </w:r>
    </w:p>
  </w:footnote>
  <w:footnote w:type="continuationSeparator" w:id="0">
    <w:p w:rsidR="006154A6" w:rsidRDefault="006154A6" w:rsidP="00615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CC0" w:rsidRDefault="000C4CC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23044" o:spid="_x0000_s2051" type="#_x0000_t75" style="position:absolute;margin-left:0;margin-top:0;width:425.2pt;height:425.2pt;z-index:-251632640;mso-position-horizontal:center;mso-position-horizontal-relative:margin;mso-position-vertical:center;mso-position-vertical-relative:margin" o:allowincell="f">
          <v:imagedata r:id="rId1" o:title="校徽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A6" w:rsidRDefault="000C4CC0" w:rsidP="000C4CC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23045" o:spid="_x0000_s2052" type="#_x0000_t75" style="position:absolute;margin-left:0;margin-top:0;width:425.2pt;height:425.2pt;z-index:-251631616;mso-position-horizontal:center;mso-position-horizontal-relative:margin;mso-position-vertical:center;mso-position-vertical-relative:margin" o:allowincell="f">
          <v:imagedata r:id="rId1" o:title="校徽" gain="19661f" blacklevel="22938f"/>
        </v:shape>
      </w:pict>
    </w:r>
    <w:r w:rsidR="006154A6"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27305" b="28575"/>
              <wp:wrapNone/>
              <wp:docPr id="26" name="Genko:A4:20:20:P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5" name="直線接點 5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直線接點 6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線接點 7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接點 8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接點 9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接點 10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接點 11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接點 12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接點 13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接點 14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接點 15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接點 16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接點 17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接點 18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接點 19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接點 20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接點 21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接點 22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接點 23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直線接點 24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矩形 2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15B7A5" id="Genko:A4:20:20:P:1::" o:spid="_x0000_s1026" style="position:absolute;margin-left:84.75pt;margin-top:1in;width:425.35pt;height:698.25pt;z-index:251681792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">
              <v:line id="直線接點 5" o:spid="_x0000_s1027" style="position:absolute;visibility:visible;mso-wrap-style:square" from="0,4381" to="54019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RetsIAAADaAAAADwAAAGRycy9kb3ducmV2LnhtbESPQWsCMRSE7wX/Q3iCt5pt0VJXoxSh&#10;tBfBag8en5vXZNvNy5LEdfvvjSB4HGbmG2ax6l0jOgqx9qzgaVyAIK68rtko+N6/P76CiAlZY+OZ&#10;FPxThNVy8LDAUvszf1G3S0ZkCMcSFdiU2lLKWFlyGMe+Jc7ejw8OU5bBSB3wnOGukc9F8SId1pwX&#10;LLa0tlT97U5OQVeH2Ye2h/Y0+S02a2O3jTwapUbD/m0OIlGf7uFb+1MrmML1Sr4B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RetsIAAADaAAAADwAAAAAAAAAAAAAA&#10;AAChAgAAZHJzL2Rvd25yZXYueG1sUEsFBgAAAAAEAAQA+QAAAJADAAAAAA==&#10;" strokecolor="#009300" strokeweight=".5pt">
                <v:stroke joinstyle="miter"/>
              </v:line>
              <v:line id="直線接點 6" o:spid="_x0000_s1028" style="position:absolute;visibility:visible;mso-wrap-style:square" from="0,8858" to="54019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bAwcIAAADaAAAADwAAAGRycy9kb3ducmV2LnhtbESPQWsCMRSE74L/ITyhN81aiuhqFBGk&#10;vRRa24PH5+aZrG5eliSu23/fFAoeh5n5hllteteIjkKsPSuYTgoQxJXXNRsF31/78RxETMgaG8+k&#10;4IcibNbDwQpL7e/8Sd0hGZEhHEtUYFNqSyljZclhnPiWOHtnHxymLIOROuA9w10jn4tiJh3WnBcs&#10;trSzVF0PN6egq8PiVdtje3u5FO87Yz8aeTJKPY367RJEoj49wv/tN61gBn9X8g2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bAwcIAAADaAAAADwAAAAAAAAAAAAAA&#10;AAChAgAAZHJzL2Rvd25yZXYueG1sUEsFBgAAAAAEAAQA+QAAAJADAAAAAA==&#10;" strokecolor="#009300" strokeweight=".5pt">
                <v:stroke joinstyle="miter"/>
              </v:line>
              <v:line id="直線接點 7" o:spid="_x0000_s1029" style="position:absolute;visibility:visible;mso-wrap-style:square" from="0,13335" to="54019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plWsIAAADaAAAADwAAAGRycy9kb3ducmV2LnhtbESPQWsCMRSE7wX/Q3iCt5ptEVtXoxSh&#10;tBfBag8en5vXZNvNy5LEdfvvjSB4HGbmG2ax6l0jOgqx9qzgaVyAIK68rtko+N6/P76CiAlZY+OZ&#10;FPxThNVy8LDAUvszf1G3S0ZkCMcSFdiU2lLKWFlyGMe+Jc7ejw8OU5bBSB3wnOGukc9FMZUOa84L&#10;FltaW6r+dienoKvD7EPbQ3ua/BabtbHbRh6NUqNh/zYHkahP9/Ct/akVvMD1Sr4B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plWsIAAADaAAAADwAAAAAAAAAAAAAA&#10;AAChAgAAZHJzL2Rvd25yZXYueG1sUEsFBgAAAAAEAAQA+QAAAJADAAAAAA==&#10;" strokecolor="#009300" strokeweight=".5pt">
                <v:stroke joinstyle="miter"/>
              </v:line>
              <v:line id="直線接點 8" o:spid="_x0000_s1030" style="position:absolute;visibility:visible;mso-wrap-style:square" from="0,17716" to="5401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XxKL8AAADaAAAADwAAAGRycy9kb3ducmV2LnhtbERPTWsCMRC9F/wPYYTealYpRVejFEHs&#10;pVBtDx7HzZis3UyWJK7rvzcHwePjfS9WvWtERyHWnhWMRwUI4srrmo2Cv9/N2xRETMgaG8+k4EYR&#10;VsvBywJL7a+8o26fjMghHEtUYFNqSyljZclhHPmWOHMnHxymDIOROuA1h7tGToriQzqsOTdYbGlt&#10;qfrfX5yCrg6zrbaH9vJ+Lr7Xxv408miUeh32n3MQifr0FD/cX1pB3pqv5Bsgl3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BXxKL8AAADaAAAADwAAAAAAAAAAAAAAAACh&#10;AgAAZHJzL2Rvd25yZXYueG1sUEsFBgAAAAAEAAQA+QAAAI0DAAAAAA==&#10;" strokecolor="#009300" strokeweight=".5pt">
                <v:stroke joinstyle="miter"/>
              </v:line>
              <v:line id="直線接點 9" o:spid="_x0000_s1031" style="position:absolute;visibility:visible;mso-wrap-style:square" from="0,22193" to="54019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lUs8IAAADaAAAADwAAAGRycy9kb3ducmV2LnhtbESPQWsCMRSE74X+h/AK3mq2RcTdGqUI&#10;RS+CVQ89vm5ek203L0sS1/XfG6HgcZiZb5j5cnCt6CnExrOCl3EBgrj2umGj4Hj4eJ6BiAlZY+uZ&#10;FFwownLx+DDHSvszf1K/T0ZkCMcKFdiUukrKWFtyGMe+I87ejw8OU5bBSB3wnOGula9FMZUOG84L&#10;FjtaWar/9ienoG9Cudb2qztNfovtythdK7+NUqOn4f0NRKIh3cP/7Y1WUMLtSr4Bcn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lUs8IAAADaAAAADwAAAAAAAAAAAAAA&#10;AAChAgAAZHJzL2Rvd25yZXYueG1sUEsFBgAAAAAEAAQA+QAAAJADAAAAAA==&#10;" strokecolor="#009300" strokeweight=".5pt">
                <v:stroke joinstyle="miter"/>
              </v:line>
              <v:line id="直線接點 10" o:spid="_x0000_s1032" style="position:absolute;visibility:visible;mso-wrap-style:square" from="0,26574" to="54019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3jisQAAADbAAAADwAAAGRycy9kb3ducmV2LnhtbESPQUsDMRCF74L/IYzQm80qpejatJSC&#10;2EuhVg8ex8002XYzWZJ0u/575yB4m+G9ee+bxWoMnRoo5TaygYdpBYq4ibZlZ+Dz4/X+CVQuyBa7&#10;yGTghzKslrc3C6xtvPI7DYfilIRwrtGAL6Wvtc6Np4B5Gnti0Y4xBSyyJqdtwquEh04/VtVcB2xZ&#10;Gjz2tPHUnA+XYGBo0/Ob9V/9ZXaqdhvn953+dsZM7sb1C6hCY/k3/11vreALvfwiA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/eOKxAAAANsAAAAPAAAAAAAAAAAA&#10;AAAAAKECAABkcnMvZG93bnJldi54bWxQSwUGAAAAAAQABAD5AAAAkgMAAAAA&#10;" strokecolor="#009300" strokeweight=".5pt">
                <v:stroke joinstyle="miter"/>
              </v:line>
              <v:line id="直線接點 11" o:spid="_x0000_s1033" style="position:absolute;visibility:visible;mso-wrap-style:square" from="0,31051" to="54019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FGEcEAAADbAAAADwAAAGRycy9kb3ducmV2LnhtbERPTWsCMRC9F/ofwhS8dbMWEbs1ShGK&#10;XgSrHnqcbqbJtpvJksR1/fdGKHibx/uc+XJwregpxMazgnFRgiCuvW7YKDgePp5nIGJC1th6JgUX&#10;irBcPD7MsdL+zJ/U75MROYRjhQpsSl0lZawtOYyF74gz9+ODw5RhMFIHPOdw18qXspxKhw3nBosd&#10;rSzVf/uTU9A34XWt7Vd3mvyW25Wxu1Z+G6VGT8P7G4hEQ7qL/90bneeP4fZLPkAu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sUYRwQAAANsAAAAPAAAAAAAAAAAAAAAA&#10;AKECAABkcnMvZG93bnJldi54bWxQSwUGAAAAAAQABAD5AAAAjwMAAAAA&#10;" strokecolor="#009300" strokeweight=".5pt">
                <v:stroke joinstyle="miter"/>
              </v:line>
              <v:line id="直線接點 12" o:spid="_x0000_s1034" style="position:absolute;visibility:visible;mso-wrap-style:square" from="0,35433" to="54019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PYZsEAAADbAAAADwAAAGRycy9kb3ducmV2LnhtbERPS2sCMRC+F/ofwhS8dbMVkXY1ShFK&#10;exHq49DjuBmTtZvJksR1/feNIPQ2H99z5svBtaKnEBvPCl6KEgRx7XXDRsF+9/H8CiImZI2tZ1Jw&#10;pQjLxePDHCvtL7yhfpuMyCEcK1RgU+oqKWNtyWEsfEecuaMPDlOGwUgd8JLDXSvHZTmVDhvODRY7&#10;Wlmqf7dnp6Bvwtuntj/deXIq1ytjv1t5MEqNnob3GYhEQ/oX391fOs8fw+2XfIB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Y9hmwQAAANsAAAAPAAAAAAAAAAAAAAAA&#10;AKECAABkcnMvZG93bnJldi54bWxQSwUGAAAAAAQABAD5AAAAjwMAAAAA&#10;" strokecolor="#009300" strokeweight=".5pt">
                <v:stroke joinstyle="miter"/>
              </v:line>
              <v:line id="直線接點 13" o:spid="_x0000_s1035" style="position:absolute;visibility:visible;mso-wrap-style:square" from="0,39909" to="54019,39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9/cEAAADbAAAADwAAAGRycy9kb3ducmV2LnhtbERPTWsCMRC9F/wPYQRvNdsqpa5GKUJp&#10;L4LVHjyOm2my7WayJHHd/nsjCN7m8T5nsepdIzoKsfas4GlcgCCuvK7ZKPjevz++gogJWWPjmRT8&#10;U4TVcvCwwFL7M39Rt0tG5BCOJSqwKbWllLGy5DCOfUucuR8fHKYMg5E64DmHu0Y+F8WLdFhzbrDY&#10;0tpS9bc7OQVdHWYf2h7a0/S32KyN3TbyaJQaDfu3OYhEfbqLb+5PnedP4PpLPkAu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L339wQAAANsAAAAPAAAAAAAAAAAAAAAA&#10;AKECAABkcnMvZG93bnJldi54bWxQSwUGAAAAAAQABAD5AAAAjwMAAAAA&#10;" strokecolor="#009300" strokeweight=".5pt">
                <v:stroke joinstyle="miter"/>
              </v:line>
              <v:line id="直線接點 14" o:spid="_x0000_s1036" style="position:absolute;visibility:visible;mso-wrap-style:square" from="0,44291" to="54019,4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licAAAADbAAAADwAAAGRycy9kb3ducmV2LnhtbERPTWsCMRC9C/0PYQreNFsRsVujFKHo&#10;RVDbQ4/TzTTZdjNZkriu/94Igrd5vM9ZrHrXiI5CrD0reBkXIIgrr2s2Cr4+P0ZzEDEha2w8k4IL&#10;RVgtnwYLLLU/84G6YzIih3AsUYFNqS2ljJUlh3HsW+LM/frgMGUYjNQBzzncNXJSFDPpsObcYLGl&#10;taXq/3hyCro6vG60/W5P079itzZ238gfo9TwuX9/A5GoTw/x3b3Vef4Ubr/kA+Ty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7G5YnAAAAA2wAAAA8AAAAAAAAAAAAAAAAA&#10;oQIAAGRycy9kb3ducmV2LnhtbFBLBQYAAAAABAAEAPkAAACOAwAAAAA=&#10;" strokecolor="#009300" strokeweight=".5pt">
                <v:stroke joinstyle="miter"/>
              </v:line>
              <v:line id="直線接點 15" o:spid="_x0000_s1037" style="position:absolute;visibility:visible;mso-wrap-style:square" from="0,48768" to="54019,4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pAEsEAAADbAAAADwAAAGRycy9kb3ducmV2LnhtbERPTWsCMRC9F/wPYQRvNduipa5GKUJp&#10;L4LVHjyOm2my7WayJHHd/nsjCN7m8T5nsepdIzoKsfas4GlcgCCuvK7ZKPjevz++gogJWWPjmRT8&#10;U4TVcvCwwFL7M39Rt0tG5BCOJSqwKbWllLGy5DCOfUucuR8fHKYMg5E64DmHu0Y+F8WLdFhzbrDY&#10;0tpS9bc7OQVdHWYf2h7a0+S32KyN3TbyaJQaDfu3OYhEfbqLb+5PnedP4fpLPkAu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ikASwQAAANsAAAAPAAAAAAAAAAAAAAAA&#10;AKECAABkcnMvZG93bnJldi54bWxQSwUGAAAAAAQABAD5AAAAjwMAAAAA&#10;" strokecolor="#009300" strokeweight=".5pt">
                <v:stroke joinstyle="miter"/>
              </v:line>
              <v:line id="直線接點 16" o:spid="_x0000_s1038" style="position:absolute;visibility:visible;mso-wrap-style:square" from="0,53149" to="54019,5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jeZcAAAADbAAAADwAAAGRycy9kb3ducmV2LnhtbERPTWsCMRC9C/6HMEJvmrUU0dUoIkh7&#10;KbS2B4/jZkxWN5Mliev23zeFgrd5vM9ZbXrXiI5CrD0rmE4KEMSV1zUbBd9f+/EcREzIGhvPpOCH&#10;ImzWw8EKS+3v/EndIRmRQziWqMCm1JZSxsqSwzjxLXHmzj44TBkGI3XAew53jXwuipl0WHNusNjS&#10;zlJ1Pdycgq4Oi1dtj+3t5VK874z9aOTJKPU06rdLEIn69BD/u990nj+Dv1/yAX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FY3mXAAAAA2wAAAA8AAAAAAAAAAAAAAAAA&#10;oQIAAGRycy9kb3ducmV2LnhtbFBLBQYAAAAABAAEAPkAAACOAwAAAAA=&#10;" strokecolor="#009300" strokeweight=".5pt">
                <v:stroke joinstyle="miter"/>
              </v:line>
              <v:line id="直線接點 17" o:spid="_x0000_s1039" style="position:absolute;visibility:visible;mso-wrap-style:square" from="0,57626" to="54019,5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R7/sEAAADbAAAADwAAAGRycy9kb3ducmV2LnhtbERPTWsCMRC9F/wPYQRvNdsitq5GKUJp&#10;L4LVHjyOm2my7WayJHHd/nsjCN7m8T5nsepdIzoKsfas4GlcgCCuvK7ZKPjevz++gogJWWPjmRT8&#10;U4TVcvCwwFL7M39Rt0tG5BCOJSqwKbWllLGy5DCOfUucuR8fHKYMg5E64DmHu0Y+F8VUOqw5N1hs&#10;aW2p+tudnIKuDrMPbQ/tafJbbNbGbht5NEqNhv3bHESiPt3FN/enzvNf4PpLPkAu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FHv+wQAAANsAAAAPAAAAAAAAAAAAAAAA&#10;AKECAABkcnMvZG93bnJldi54bWxQSwUGAAAAAAQABAD5AAAAjwMAAAAA&#10;" strokecolor="#009300" strokeweight=".5pt">
                <v:stroke joinstyle="miter"/>
              </v:line>
              <v:line id="直線接點 18" o:spid="_x0000_s1040" style="position:absolute;visibility:visible;mso-wrap-style:square" from="0,62007" to="54019,6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vvjMQAAADbAAAADwAAAGRycy9kb3ducmV2LnhtbESPQUsDMRCF74L/IYzQm80qpejatJSC&#10;2EuhVg8ex8002XYzWZJ0u/575yB4m+G9ee+bxWoMnRoo5TaygYdpBYq4ibZlZ+Dz4/X+CVQuyBa7&#10;yGTghzKslrc3C6xtvPI7DYfilIRwrtGAL6Wvtc6Np4B5Gnti0Y4xBSyyJqdtwquEh04/VtVcB2xZ&#10;Gjz2tPHUnA+XYGBo0/Ob9V/9ZXaqdhvn953+dsZM7sb1C6hCY/k3/11vreALrPwiA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++MxAAAANsAAAAPAAAAAAAAAAAA&#10;AAAAAKECAABkcnMvZG93bnJldi54bWxQSwUGAAAAAAQABAD5AAAAkgMAAAAA&#10;" strokecolor="#009300" strokeweight=".5pt">
                <v:stroke joinstyle="miter"/>
              </v:line>
              <v:line id="直線接點 19" o:spid="_x0000_s1041" style="position:absolute;visibility:visible;mso-wrap-style:square" from="0,66484" to="54019,6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dKF8EAAADbAAAADwAAAGRycy9kb3ducmV2LnhtbERPTWsCMRC9F/wPYYTealYpxd0aRQRp&#10;LwWrHjyOm2my7WayJHHd/ntTKHibx/ucxWpwregpxMazgumkAEFce92wUXA8bJ/mIGJC1th6JgW/&#10;FGG1HD0ssNL+yp/U75MROYRjhQpsSl0lZawtOYwT3xFn7ssHhynDYKQOeM3hrpWzoniRDhvODRY7&#10;2liqf/YXp6BvQvmm7am7PH8XHxtjd608G6Uex8P6FUSiId3F/+53neeX8PdLPkA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x0oXwQAAANsAAAAPAAAAAAAAAAAAAAAA&#10;AKECAABkcnMvZG93bnJldi54bWxQSwUGAAAAAAQABAD5AAAAjwMAAAAA&#10;" strokecolor="#009300" strokeweight=".5pt">
                <v:stroke joinstyle="miter"/>
              </v:line>
              <v:line id="直線接點 20" o:spid="_x0000_s1042" style="position:absolute;visibility:visible;mso-wrap-style:square" from="0,70961" to="54019,7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EpN8AAAADbAAAADwAAAGRycy9kb3ducmV2LnhtbERPz2vCMBS+D/Y/hDfYbaaKyOxMiwhj&#10;XgZOPez41rwl1ealJLHW/94cBjt+fL9X9eg6MVCIrWcF00kBgrjxumWj4Hh4f3kFEROyxs4zKbhR&#10;hLp6fFhhqf2Vv2jYJyNyCMcSFdiU+lLK2FhyGCe+J87crw8OU4bBSB3wmsNdJ2dFsZAOW84NFnva&#10;WGrO+4tTMLRh+aHtd3+Zn4rPjbG7Tv4YpZ6fxvUbiERj+hf/ubdawSyvz1/yD5D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+RKTfAAAAA2wAAAA8AAAAAAAAAAAAAAAAA&#10;oQIAAGRycy9kb3ducmV2LnhtbFBLBQYAAAAABAAEAPkAAACOAwAAAAA=&#10;" strokecolor="#009300" strokeweight=".5pt">
                <v:stroke joinstyle="miter"/>
              </v:line>
              <v:line id="直線接點 21" o:spid="_x0000_s1043" style="position:absolute;visibility:visible;mso-wrap-style:square" from="0,75342" to="54019,7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2MrMMAAADbAAAADwAAAGRycy9kb3ducmV2LnhtbESPQWsCMRSE7wX/Q3iCt5pVpNTVKCJI&#10;eym06sHjc/NMVjcvSxLX7b9vCoUeh5n5hlmue9eIjkKsPSuYjAsQxJXXNRsFx8Pu+RVETMgaG8+k&#10;4JsirFeDpyWW2j/4i7p9MiJDOJaowKbUllLGypLDOPYtcfYuPjhMWQYjdcBHhrtGToviRTqsOS9Y&#10;bGlrqbrt705BV4f5m7an9j67Fh9bYz8beTZKjYb9ZgEiUZ/+w3/td61gOoHfL/kH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djKzDAAAA2wAAAA8AAAAAAAAAAAAA&#10;AAAAoQIAAGRycy9kb3ducmV2LnhtbFBLBQYAAAAABAAEAPkAAACRAwAAAAA=&#10;" strokecolor="#009300" strokeweight=".5pt">
                <v:stroke joinstyle="miter"/>
              </v:line>
              <v:line id="直線接點 22" o:spid="_x0000_s1044" style="position:absolute;visibility:visible;mso-wrap-style:square" from="0,79819" to="54019,7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8S28MAAADbAAAADwAAAGRycy9kb3ducmV2LnhtbESPQWsCMRSE7wX/Q3iCt5p1kVJXo4gg&#10;7aXQ2h48PjfPZHXzsiRx3f77plDocZiZb5jVZnCt6CnExrOC2bQAQVx73bBR8PW5f3wGEROyxtYz&#10;KfimCJv16GGFlfZ3/qD+kIzIEI4VKrApdZWUsbbkME59R5y9sw8OU5bBSB3wnuGulWVRPEmHDecF&#10;ix3tLNXXw80p6JuweNH22N3ml+JtZ+x7K09Gqcl42C5BJBrSf/iv/aoVlCX8fsk/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PEtvDAAAA2wAAAA8AAAAAAAAAAAAA&#10;AAAAoQIAAGRycy9kb3ducmV2LnhtbFBLBQYAAAAABAAEAPkAAACRAwAAAAA=&#10;" strokecolor="#009300" strokeweight=".5pt">
                <v:stroke joinstyle="miter"/>
              </v:line>
              <v:line id="直線接點 23" o:spid="_x0000_s1045" style="position:absolute;visibility:visible;mso-wrap-style:square" from="0,84201" to="54019,84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O3QMMAAADbAAAADwAAAGRycy9kb3ducmV2LnhtbESPQWsCMRSE74X+h/CE3mpWW0pdjVKE&#10;0l4K1nrw+Nw8k9XNy5LEdfvvjSB4HGbmG2a26F0jOgqx9qxgNCxAEFde12wUbP4+n99BxISssfFM&#10;Cv4pwmL++DDDUvsz/1K3TkZkCMcSFdiU2lLKWFlyGIe+Jc7e3geHKctgpA54znDXyHFRvEmHNecF&#10;iy0tLVXH9ckp6Oow+dJ2255eD8XP0thVI3dGqadB/zEFkahP9/Ct/a0VjF/g+iX/AD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Dt0DDAAAA2wAAAA8AAAAAAAAAAAAA&#10;AAAAoQIAAGRycy9kb3ducmV2LnhtbFBLBQYAAAAABAAEAPkAAACRAwAAAAA=&#10;" strokecolor="#009300" strokeweight=".5pt">
                <v:stroke joinstyle="miter"/>
              </v:line>
              <v:line id="直線接點 24" o:spid="_x0000_s1046" style="position:absolute;visibility:visible;mso-wrap-style:square" from="0,88677" to="54019,88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ovNMMAAADbAAAADwAAAGRycy9kb3ducmV2LnhtbESPT2sCMRTE74V+h/AKvdWsIlJXo4hQ&#10;2kuh/jl4fG6eyermZUniuv32jSD0OMzMb5j5sneN6CjE2rOC4aAAQVx5XbNRsN99vL2DiAlZY+OZ&#10;FPxShOXi+WmOpfY33lC3TUZkCMcSFdiU2lLKWFlyGAe+Jc7eyQeHKctgpA54y3DXyFFRTKTDmvOC&#10;xZbWlqrL9uoUdHWYfmp7aK/jc/G9NvankUej1OtLv5qBSNSn//Cj/aUVjMZw/5J/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qLzTDAAAA2wAAAA8AAAAAAAAAAAAA&#10;AAAAoQIAAGRycy9kb3ducmV2LnhtbFBLBQYAAAAABAAEAPkAAACRAwAAAAA=&#10;" strokecolor="#009300" strokeweight=".5pt">
                <v:stroke joinstyle="miter"/>
              </v:line>
              <v:rect id="矩形 25" o:spid="_x0000_s1047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W+g8QA&#10;AADbAAAADwAAAGRycy9kb3ducmV2LnhtbESPT2vCQBTE7wW/w/IEL6IbA602dROkVvBW/AO9vmaf&#10;2WD2bchuY/rtu4LQ4zAzv2HWxWAb0VPna8cKFvMEBHHpdM2VgvNpN1uB8AFZY+OYFPyShyIfPa0x&#10;0+7GB+qPoRIRwj5DBSaENpPSl4Ys+rlriaN3cZ3FEGVXSd3hLcJtI9MkeZEWa44LBlt6N1Rejz9W&#10;wTBd0d69LtPvj20vF1/Xz52ZSqUm42HzBiLQEP7Dj/ZeK0if4f4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1voPEAAAA2wAAAA8AAAAAAAAAAAAAAAAAmAIAAGRycy9k&#10;b3ducmV2LnhtbFBLBQYAAAAABAAEAPUAAACJAw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6154A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2" name="Header:無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54A6" w:rsidRDefault="006154A6" w:rsidP="006154A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無:2:" o:spid="_x0000_s1026" type="#_x0000_t202" style="position:absolute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" fillcolor="black" stroked="f" strokeweight=".5pt">
              <v:fill opacity="0"/>
              <v:textbox>
                <w:txbxContent>
                  <w:p w:rsidR="006154A6" w:rsidRDefault="006154A6" w:rsidP="006154A6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CC0" w:rsidRDefault="000C4CC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23043" o:spid="_x0000_s2050" type="#_x0000_t75" style="position:absolute;margin-left:0;margin-top:0;width:425.2pt;height:425.2pt;z-index:-251633664;mso-position-horizontal:center;mso-position-horizontal-relative:margin;mso-position-vertical:center;mso-position-vertical-relative:margin" o:allowincell="f">
          <v:imagedata r:id="rId1" o:title="校徽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proofState w:grammar="clean"/>
  <w:defaultTabStop w:val="482"/>
  <w:drawingGridHorizontalSpacing w:val="425"/>
  <w:drawingGridVerticalSpacing w:val="697"/>
  <w:displayHorizontalDrawingGridEvery w:val="0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A6"/>
    <w:rsid w:val="0001576F"/>
    <w:rsid w:val="000C4CC0"/>
    <w:rsid w:val="006154A6"/>
    <w:rsid w:val="00AC77EF"/>
    <w:rsid w:val="00C5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548B35AE-4EBF-4C35-B028-230A1CFD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54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5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54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4701C-D268-45C9-9738-E48CC6FD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0</Characters>
  <Application>Microsoft Office Word</Application>
  <DocSecurity>0</DocSecurity>
  <Lines>0</Lines>
  <Paragraphs>0</Paragraphs>
  <ScaleCrop>false</ScaleCrop>
  <Company>USER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5-14T05:19:00Z</dcterms:created>
  <dcterms:modified xsi:type="dcterms:W3CDTF">2019-05-14T05:43:00Z</dcterms:modified>
</cp:coreProperties>
</file>